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pacing w:val="-2"/>
          <w:szCs w:val="20"/>
          <w:lang w:eastAsia="pl-PL"/>
        </w:rPr>
      </w:pPr>
      <w:r w:rsidRPr="004D562B">
        <w:rPr>
          <w:rFonts w:ascii="Arial" w:eastAsia="Times New Roman" w:hAnsi="Arial" w:cs="Arial"/>
          <w:b/>
          <w:spacing w:val="-2"/>
          <w:szCs w:val="20"/>
          <w:lang w:eastAsia="pl-PL"/>
        </w:rPr>
        <w:t xml:space="preserve">Załącznik 1 </w:t>
      </w:r>
    </w:p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4D562B" w:rsidRPr="004D562B" w:rsidTr="004B5222">
        <w:trPr>
          <w:trHeight w:val="222"/>
        </w:trPr>
        <w:tc>
          <w:tcPr>
            <w:tcW w:w="7479" w:type="dxa"/>
            <w:vMerge w:val="restart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34"/>
                <w:szCs w:val="32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pacing w:val="-2"/>
                <w:sz w:val="34"/>
                <w:szCs w:val="32"/>
                <w:lang w:eastAsia="pl-PL"/>
              </w:rPr>
              <w:t>ZGŁOSZENIE INWESTORA</w:t>
            </w:r>
          </w:p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  <w:p w:rsidR="004D562B" w:rsidRPr="00816766" w:rsidRDefault="004D562B" w:rsidP="00816766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</w:pPr>
            <w:r w:rsidRPr="004D562B"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  <w:t xml:space="preserve">ZAINTERESOWANEGO UZYSKANIEM LOKALIZACJI </w:t>
            </w:r>
            <w:r w:rsidR="00816766">
              <w:rPr>
                <w:rFonts w:ascii="Arial" w:eastAsia="Times New Roman" w:hAnsi="Arial" w:cs="Arial"/>
                <w:spacing w:val="-2"/>
                <w:szCs w:val="24"/>
                <w:lang w:eastAsia="pl-PL"/>
              </w:rPr>
              <w:br/>
              <w:t xml:space="preserve">W </w:t>
            </w:r>
            <w:r w:rsidRPr="004D562B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pl-PL"/>
              </w:rPr>
              <w:t>INKUBATORZE MInP</w:t>
            </w:r>
          </w:p>
        </w:tc>
        <w:tc>
          <w:tcPr>
            <w:tcW w:w="1843" w:type="dxa"/>
            <w:vAlign w:val="center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</w:pPr>
            <w:r w:rsidRPr="004D562B">
              <w:rPr>
                <w:rFonts w:ascii="Arial" w:eastAsia="Times New Roman" w:hAnsi="Arial" w:cs="Arial"/>
                <w:spacing w:val="-2"/>
                <w:sz w:val="16"/>
                <w:szCs w:val="16"/>
                <w:lang w:eastAsia="pl-PL"/>
              </w:rPr>
              <w:t>Data zgłoszenia</w:t>
            </w:r>
          </w:p>
        </w:tc>
      </w:tr>
      <w:tr w:rsidR="004D562B" w:rsidRPr="004D562B" w:rsidTr="004B5222">
        <w:trPr>
          <w:trHeight w:val="693"/>
        </w:trPr>
        <w:tc>
          <w:tcPr>
            <w:tcW w:w="7479" w:type="dxa"/>
            <w:vMerge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D562B" w:rsidRPr="004D562B" w:rsidRDefault="004D562B" w:rsidP="004D562B">
            <w:pPr>
              <w:tabs>
                <w:tab w:val="right" w:pos="8789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Cs w:val="20"/>
                <w:lang w:eastAsia="pl-PL"/>
              </w:rPr>
            </w:pPr>
          </w:p>
        </w:tc>
      </w:tr>
    </w:tbl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p w:rsidR="004D562B" w:rsidRPr="004D562B" w:rsidRDefault="004D562B" w:rsidP="004D562B">
      <w:pPr>
        <w:tabs>
          <w:tab w:val="right" w:pos="8789"/>
        </w:tabs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Cs w:val="20"/>
          <w:lang w:eastAsia="pl-PL"/>
        </w:rPr>
      </w:pP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4D562B" w:rsidRPr="004D562B" w:rsidTr="004B5222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ArialMT" w:eastAsia="Times New Roman" w:hAnsi="ArialMT" w:cs="ArialMT"/>
                <w:b/>
                <w:bCs/>
                <w:lang w:val="en-US" w:bidi="en-US"/>
              </w:rPr>
            </w:pPr>
            <w:r w:rsidRPr="004D562B">
              <w:rPr>
                <w:rFonts w:ascii="ArialMT" w:eastAsia="Times New Roman" w:hAnsi="ArialMT" w:cs="ArialMT"/>
                <w:b/>
                <w:bCs/>
                <w:lang w:bidi="en-US"/>
              </w:rPr>
              <w:t xml:space="preserve">Informacje dotyczące </w:t>
            </w:r>
            <w:r w:rsidRPr="004D562B">
              <w:rPr>
                <w:rFonts w:ascii="ArialMT" w:eastAsia="Times New Roman" w:hAnsi="ArialMT" w:cs="ArialMT"/>
                <w:b/>
                <w:bCs/>
                <w:lang w:val="en-US" w:bidi="en-US"/>
              </w:rPr>
              <w:t>wnioskodawcy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MT" w:eastAsia="Times New Roman" w:hAnsi="ArialMT" w:cs="ArialMT"/>
                <w:b/>
                <w:bCs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7B2ED5" w:rsidRDefault="004D562B" w:rsidP="007B2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7B2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a nazwa </w:t>
            </w:r>
            <w:r w:rsidR="00902E52" w:rsidRPr="007B2E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y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(według dokumentu rejestrowego)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251B35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251B35" w:rsidRPr="004D562B" w:rsidRDefault="00251B35" w:rsidP="004D562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pierwszej rejestracji działalności gospodarczej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251B35" w:rsidRPr="004D562B" w:rsidRDefault="00251B35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firmy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uprawniona do kontaktu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 (wraz z nr kierunkowym)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wspólnika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owadzonej działalności wraz z  numerem EKD lub PKD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  <w:tr w:rsidR="004D562B" w:rsidRPr="004D562B" w:rsidTr="004B5222">
        <w:tblPrEx>
          <w:tblBorders>
            <w:top w:val="none" w:sz="0" w:space="0" w:color="auto"/>
          </w:tblBorders>
        </w:tblPrEx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owadzonej księgowości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val="en-US" w:bidi="en-US"/>
              </w:rPr>
            </w:pPr>
          </w:p>
        </w:tc>
      </w:tr>
      <w:tr w:rsidR="004D562B" w:rsidRPr="004D562B" w:rsidTr="004B5222">
        <w:trPr>
          <w:trHeight w:val="456"/>
        </w:trPr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oroczne zatrudnienie na dzień składania wniosku</w:t>
            </w:r>
          </w:p>
        </w:tc>
        <w:tc>
          <w:tcPr>
            <w:tcW w:w="489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:rsidR="004D562B" w:rsidRPr="004D562B" w:rsidRDefault="004D562B" w:rsidP="004D5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20"/>
                <w:szCs w:val="20"/>
                <w:lang w:bidi="en-US"/>
              </w:rPr>
            </w:pPr>
          </w:p>
        </w:tc>
      </w:tr>
    </w:tbl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pacing w:val="-2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pacing w:val="-2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D562B" w:rsidRPr="004D562B" w:rsidTr="004B5222">
        <w:trPr>
          <w:cantSplit/>
          <w:trHeight w:val="320"/>
        </w:trPr>
        <w:tc>
          <w:tcPr>
            <w:tcW w:w="928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Forma prawna prowadzenia działalności        </w:t>
            </w:r>
            <w:r w:rsidRPr="004D562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roszę zaznaczyć właściwe lub dopisać)</w:t>
            </w:r>
          </w:p>
        </w:tc>
      </w:tr>
      <w:tr w:rsidR="004D562B" w:rsidRPr="004D562B" w:rsidTr="004B5222">
        <w:trPr>
          <w:cantSplit/>
          <w:trHeight w:val="320"/>
        </w:trPr>
        <w:tc>
          <w:tcPr>
            <w:tcW w:w="928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a fizyczna prowadząca działalność gospodarczą</w:t>
            </w:r>
          </w:p>
          <w:p w:rsidR="004D562B" w:rsidRPr="004D562B" w:rsidRDefault="004D562B" w:rsidP="004D562B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a fizyczna nie prowadząca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cywil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jaw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z ograniczoną odpowiedzialnością 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ółka akcyj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a  (jaka?)........................................................................................................................</w:t>
            </w:r>
          </w:p>
        </w:tc>
      </w:tr>
    </w:tbl>
    <w:p w:rsidR="004D562B" w:rsidRPr="004D562B" w:rsidRDefault="004D562B" w:rsidP="004D56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D562B" w:rsidRPr="004D562B" w:rsidRDefault="004D562B" w:rsidP="004D562B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562B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73"/>
        <w:gridCol w:w="2173"/>
        <w:gridCol w:w="2174"/>
      </w:tblGrid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Opis przedsięwzięcia gospodarczego planowanego do uruchomieni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lanowanej innowacji produktowej lub procesow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zbędna infrastruktura do prowadzenia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a produkcyjna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.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wierzchnia in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dotyczące wyposażenia wybranej powierzchni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az rezerwowanych lokali użytkowych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 / powierzchnia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zerwacja do</w:t>
            </w: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 z których przedsiębiorca zamierza korzystać w prowadzeniu działalności gospodarczej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prototypowania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laboratoryjn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informacyjn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szkoleniow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doradcz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ługi finansowe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dotyczące wybranych usług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42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potrzebowanie na infrastrukturę teletechniczną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oc elektrycz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. KW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oda pitna: 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m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h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e wymagania: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wymagań:</w:t>
            </w:r>
          </w:p>
        </w:tc>
      </w:tr>
      <w:tr w:rsidR="004D562B" w:rsidRPr="004D562B" w:rsidTr="004B5222">
        <w:trPr>
          <w:trHeight w:val="501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lanowana wielkość zatrudnienia</w:t>
            </w: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752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E12958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E12958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E12958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18</w:t>
            </w:r>
            <w:bookmarkStart w:id="0" w:name="_GoBack"/>
            <w:bookmarkEnd w:id="0"/>
          </w:p>
        </w:tc>
      </w:tr>
      <w:tr w:rsidR="004D562B" w:rsidRPr="004D562B" w:rsidTr="004B5222">
        <w:trPr>
          <w:trHeight w:val="549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1047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a data rozpoczęcia działalności w obiekcie</w:t>
            </w:r>
          </w:p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562B" w:rsidRPr="004D562B" w:rsidTr="004B5222">
        <w:trPr>
          <w:trHeight w:val="320"/>
        </w:trPr>
        <w:tc>
          <w:tcPr>
            <w:tcW w:w="2764" w:type="dxa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mowa Najmu</w:t>
            </w:r>
          </w:p>
        </w:tc>
        <w:tc>
          <w:tcPr>
            <w:tcW w:w="6520" w:type="dxa"/>
            <w:gridSpan w:val="3"/>
            <w:vAlign w:val="center"/>
          </w:tcPr>
          <w:p w:rsidR="004D562B" w:rsidRPr="004D562B" w:rsidRDefault="004D562B" w:rsidP="004D562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:                                  do:</w:t>
            </w:r>
          </w:p>
        </w:tc>
      </w:tr>
    </w:tbl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p w:rsidR="004D562B" w:rsidRPr="004D562B" w:rsidRDefault="004D562B" w:rsidP="004D562B">
      <w:pPr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80"/>
          <w:spacing w:val="-2"/>
          <w:sz w:val="20"/>
          <w:szCs w:val="20"/>
          <w:lang w:eastAsia="pl-PL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4907"/>
      </w:tblGrid>
      <w:tr w:rsidR="004D562B" w:rsidRPr="004D562B" w:rsidTr="004B52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4D562B">
              <w:rPr>
                <w:rFonts w:ascii="Arial" w:eastAsia="Times New Roman" w:hAnsi="Arial" w:cs="Arial"/>
                <w:sz w:val="20"/>
                <w:lang w:eastAsia="pl-PL"/>
              </w:rPr>
              <w:t>Data  …………………………….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D562B" w:rsidRPr="004D562B" w:rsidTr="004B52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62B" w:rsidRPr="004D562B" w:rsidRDefault="004D562B" w:rsidP="004D562B">
            <w:pPr>
              <w:spacing w:after="0" w:line="240" w:lineRule="auto"/>
              <w:ind w:right="-85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62B" w:rsidRPr="004D562B" w:rsidRDefault="00303DE0" w:rsidP="004D562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503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pis wnioskodawcy</w:t>
            </w:r>
          </w:p>
        </w:tc>
      </w:tr>
    </w:tbl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4D562B" w:rsidRPr="004D562B" w:rsidRDefault="004D562B" w:rsidP="004D562B">
      <w:pPr>
        <w:spacing w:after="0" w:line="240" w:lineRule="auto"/>
        <w:ind w:right="-851"/>
        <w:rPr>
          <w:rFonts w:ascii="Arial" w:eastAsia="Times New Roman" w:hAnsi="Arial" w:cs="Arial"/>
          <w:b/>
          <w:bCs/>
          <w:color w:val="000080"/>
          <w:lang w:eastAsia="pl-PL"/>
        </w:rPr>
      </w:pPr>
    </w:p>
    <w:p w:rsidR="004D562B" w:rsidRDefault="004D562B">
      <w:pPr>
        <w:rPr>
          <w:rFonts w:ascii="Times New Roman" w:hAnsi="Times New Roman" w:cs="Times New Roman"/>
        </w:rPr>
      </w:pPr>
    </w:p>
    <w:sectPr w:rsidR="004D562B" w:rsidSect="00475214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23" w:rsidRDefault="00AB5723" w:rsidP="002C29B6">
      <w:pPr>
        <w:spacing w:after="0" w:line="240" w:lineRule="auto"/>
      </w:pPr>
      <w:r>
        <w:separator/>
      </w:r>
    </w:p>
  </w:endnote>
  <w:endnote w:type="continuationSeparator" w:id="0">
    <w:p w:rsidR="00AB5723" w:rsidRDefault="00AB5723" w:rsidP="002C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23" w:rsidRDefault="00AB5723" w:rsidP="002C29B6">
      <w:pPr>
        <w:spacing w:after="0" w:line="240" w:lineRule="auto"/>
      </w:pPr>
      <w:r>
        <w:separator/>
      </w:r>
    </w:p>
  </w:footnote>
  <w:footnote w:type="continuationSeparator" w:id="0">
    <w:p w:rsidR="00AB5723" w:rsidRDefault="00AB5723" w:rsidP="002C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0E87"/>
    <w:multiLevelType w:val="multilevel"/>
    <w:tmpl w:val="1098E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0B0B4B"/>
    <w:multiLevelType w:val="multilevel"/>
    <w:tmpl w:val="DCA07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37F6"/>
    <w:multiLevelType w:val="hybridMultilevel"/>
    <w:tmpl w:val="71EE1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B87"/>
    <w:multiLevelType w:val="hybridMultilevel"/>
    <w:tmpl w:val="98C2D290"/>
    <w:lvl w:ilvl="0" w:tplc="C0C280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4B1F8E"/>
    <w:multiLevelType w:val="hybridMultilevel"/>
    <w:tmpl w:val="2586DB06"/>
    <w:lvl w:ilvl="0" w:tplc="0674CA9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1E93DDA"/>
    <w:multiLevelType w:val="multilevel"/>
    <w:tmpl w:val="50461A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2E74ACD"/>
    <w:multiLevelType w:val="hybridMultilevel"/>
    <w:tmpl w:val="CF66F5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752C37"/>
    <w:multiLevelType w:val="hybridMultilevel"/>
    <w:tmpl w:val="EE9ECBEE"/>
    <w:lvl w:ilvl="0" w:tplc="4B9898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B84A1C"/>
    <w:multiLevelType w:val="hybridMultilevel"/>
    <w:tmpl w:val="4070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44"/>
    <w:rsid w:val="000029D1"/>
    <w:rsid w:val="00010259"/>
    <w:rsid w:val="000476D4"/>
    <w:rsid w:val="00052CE4"/>
    <w:rsid w:val="00077DDD"/>
    <w:rsid w:val="000B43D3"/>
    <w:rsid w:val="000B7153"/>
    <w:rsid w:val="000C296E"/>
    <w:rsid w:val="000C6498"/>
    <w:rsid w:val="000D21EF"/>
    <w:rsid w:val="000E28EC"/>
    <w:rsid w:val="000F5AF6"/>
    <w:rsid w:val="00105062"/>
    <w:rsid w:val="00110B93"/>
    <w:rsid w:val="00126D02"/>
    <w:rsid w:val="00140701"/>
    <w:rsid w:val="00152F4C"/>
    <w:rsid w:val="00156C88"/>
    <w:rsid w:val="001649A0"/>
    <w:rsid w:val="00171527"/>
    <w:rsid w:val="00185FE4"/>
    <w:rsid w:val="00193021"/>
    <w:rsid w:val="00193DC5"/>
    <w:rsid w:val="001A631C"/>
    <w:rsid w:val="001B1DC2"/>
    <w:rsid w:val="001D6494"/>
    <w:rsid w:val="001E7175"/>
    <w:rsid w:val="001F5286"/>
    <w:rsid w:val="0020246B"/>
    <w:rsid w:val="00204A58"/>
    <w:rsid w:val="002052C2"/>
    <w:rsid w:val="00206029"/>
    <w:rsid w:val="00207405"/>
    <w:rsid w:val="0020780A"/>
    <w:rsid w:val="002117DE"/>
    <w:rsid w:val="002125C5"/>
    <w:rsid w:val="0021431F"/>
    <w:rsid w:val="002212C4"/>
    <w:rsid w:val="002376AA"/>
    <w:rsid w:val="00241B35"/>
    <w:rsid w:val="00243638"/>
    <w:rsid w:val="00245C63"/>
    <w:rsid w:val="00247F18"/>
    <w:rsid w:val="00251B35"/>
    <w:rsid w:val="0026052C"/>
    <w:rsid w:val="002672B2"/>
    <w:rsid w:val="00274DAE"/>
    <w:rsid w:val="00280A7B"/>
    <w:rsid w:val="00293014"/>
    <w:rsid w:val="00297049"/>
    <w:rsid w:val="002A0F1C"/>
    <w:rsid w:val="002B2F16"/>
    <w:rsid w:val="002B527E"/>
    <w:rsid w:val="002C29B6"/>
    <w:rsid w:val="002D5E8F"/>
    <w:rsid w:val="002E4774"/>
    <w:rsid w:val="002F4F71"/>
    <w:rsid w:val="00302866"/>
    <w:rsid w:val="00303DE0"/>
    <w:rsid w:val="00304213"/>
    <w:rsid w:val="0031266B"/>
    <w:rsid w:val="00321567"/>
    <w:rsid w:val="00326C81"/>
    <w:rsid w:val="00336E05"/>
    <w:rsid w:val="00345A1C"/>
    <w:rsid w:val="00346E01"/>
    <w:rsid w:val="0037566A"/>
    <w:rsid w:val="00382F04"/>
    <w:rsid w:val="003939A9"/>
    <w:rsid w:val="003B1E61"/>
    <w:rsid w:val="003C769C"/>
    <w:rsid w:val="003C7A84"/>
    <w:rsid w:val="003F41B4"/>
    <w:rsid w:val="004216A7"/>
    <w:rsid w:val="004320B2"/>
    <w:rsid w:val="0045213F"/>
    <w:rsid w:val="00464232"/>
    <w:rsid w:val="0046580A"/>
    <w:rsid w:val="0046609F"/>
    <w:rsid w:val="004744A4"/>
    <w:rsid w:val="00475214"/>
    <w:rsid w:val="0047648A"/>
    <w:rsid w:val="004B0AB1"/>
    <w:rsid w:val="004B5222"/>
    <w:rsid w:val="004C1403"/>
    <w:rsid w:val="004C5CCA"/>
    <w:rsid w:val="004D562B"/>
    <w:rsid w:val="004E54CD"/>
    <w:rsid w:val="004F27FA"/>
    <w:rsid w:val="005108EC"/>
    <w:rsid w:val="005203A3"/>
    <w:rsid w:val="00534D4F"/>
    <w:rsid w:val="00542AF0"/>
    <w:rsid w:val="00575B04"/>
    <w:rsid w:val="00584583"/>
    <w:rsid w:val="00591952"/>
    <w:rsid w:val="00596165"/>
    <w:rsid w:val="005B4EB7"/>
    <w:rsid w:val="005B58C8"/>
    <w:rsid w:val="005C72B9"/>
    <w:rsid w:val="005D1123"/>
    <w:rsid w:val="005E2E99"/>
    <w:rsid w:val="005E64C8"/>
    <w:rsid w:val="005F500D"/>
    <w:rsid w:val="00600DF6"/>
    <w:rsid w:val="00626101"/>
    <w:rsid w:val="00631A30"/>
    <w:rsid w:val="00632EC9"/>
    <w:rsid w:val="006368BF"/>
    <w:rsid w:val="00651F80"/>
    <w:rsid w:val="006721B2"/>
    <w:rsid w:val="00686B19"/>
    <w:rsid w:val="00691C1C"/>
    <w:rsid w:val="00692082"/>
    <w:rsid w:val="006B1849"/>
    <w:rsid w:val="006C33F8"/>
    <w:rsid w:val="006E09FA"/>
    <w:rsid w:val="00700FE0"/>
    <w:rsid w:val="007419DD"/>
    <w:rsid w:val="00756DD2"/>
    <w:rsid w:val="0076739C"/>
    <w:rsid w:val="007718FD"/>
    <w:rsid w:val="00785DAF"/>
    <w:rsid w:val="00797DFF"/>
    <w:rsid w:val="007B2ED5"/>
    <w:rsid w:val="007D3099"/>
    <w:rsid w:val="007E585B"/>
    <w:rsid w:val="007F428B"/>
    <w:rsid w:val="00816766"/>
    <w:rsid w:val="008348C8"/>
    <w:rsid w:val="008640A8"/>
    <w:rsid w:val="00882B1A"/>
    <w:rsid w:val="008A3DDF"/>
    <w:rsid w:val="008C2AFB"/>
    <w:rsid w:val="008D0DB7"/>
    <w:rsid w:val="008E6563"/>
    <w:rsid w:val="008F65ED"/>
    <w:rsid w:val="00902E52"/>
    <w:rsid w:val="0090555C"/>
    <w:rsid w:val="00912816"/>
    <w:rsid w:val="00915313"/>
    <w:rsid w:val="00932827"/>
    <w:rsid w:val="00941D21"/>
    <w:rsid w:val="009464A6"/>
    <w:rsid w:val="00947263"/>
    <w:rsid w:val="009535D6"/>
    <w:rsid w:val="00956110"/>
    <w:rsid w:val="0097489E"/>
    <w:rsid w:val="0099085B"/>
    <w:rsid w:val="00992231"/>
    <w:rsid w:val="009A20F8"/>
    <w:rsid w:val="009A66F3"/>
    <w:rsid w:val="009D2068"/>
    <w:rsid w:val="009D633C"/>
    <w:rsid w:val="009F6178"/>
    <w:rsid w:val="00A21462"/>
    <w:rsid w:val="00A26CC0"/>
    <w:rsid w:val="00A27F32"/>
    <w:rsid w:val="00A41561"/>
    <w:rsid w:val="00A60EEC"/>
    <w:rsid w:val="00A65012"/>
    <w:rsid w:val="00A819AF"/>
    <w:rsid w:val="00AA2F81"/>
    <w:rsid w:val="00AA3EBE"/>
    <w:rsid w:val="00AA5827"/>
    <w:rsid w:val="00AB5723"/>
    <w:rsid w:val="00AD22B1"/>
    <w:rsid w:val="00AF518B"/>
    <w:rsid w:val="00AF60C2"/>
    <w:rsid w:val="00B025C2"/>
    <w:rsid w:val="00B6397F"/>
    <w:rsid w:val="00B92A58"/>
    <w:rsid w:val="00B93134"/>
    <w:rsid w:val="00B94000"/>
    <w:rsid w:val="00BA00F6"/>
    <w:rsid w:val="00BB2AAF"/>
    <w:rsid w:val="00BB57B5"/>
    <w:rsid w:val="00BD4DD4"/>
    <w:rsid w:val="00BE2BB5"/>
    <w:rsid w:val="00BE5E9D"/>
    <w:rsid w:val="00BE5EE4"/>
    <w:rsid w:val="00BF592F"/>
    <w:rsid w:val="00C255A6"/>
    <w:rsid w:val="00C32DD2"/>
    <w:rsid w:val="00C330A2"/>
    <w:rsid w:val="00C413A3"/>
    <w:rsid w:val="00C5266F"/>
    <w:rsid w:val="00C57873"/>
    <w:rsid w:val="00C61C34"/>
    <w:rsid w:val="00C71E70"/>
    <w:rsid w:val="00C8055F"/>
    <w:rsid w:val="00CA482E"/>
    <w:rsid w:val="00CA717E"/>
    <w:rsid w:val="00CC274D"/>
    <w:rsid w:val="00CD597B"/>
    <w:rsid w:val="00CD5B9E"/>
    <w:rsid w:val="00CE6A6C"/>
    <w:rsid w:val="00CF0EC7"/>
    <w:rsid w:val="00CF288C"/>
    <w:rsid w:val="00D05868"/>
    <w:rsid w:val="00D10620"/>
    <w:rsid w:val="00D106F0"/>
    <w:rsid w:val="00D21D29"/>
    <w:rsid w:val="00D24841"/>
    <w:rsid w:val="00D31D9B"/>
    <w:rsid w:val="00D5438B"/>
    <w:rsid w:val="00D56D2E"/>
    <w:rsid w:val="00D61528"/>
    <w:rsid w:val="00D6227C"/>
    <w:rsid w:val="00D65913"/>
    <w:rsid w:val="00D73DB6"/>
    <w:rsid w:val="00D91557"/>
    <w:rsid w:val="00D91918"/>
    <w:rsid w:val="00DA3A33"/>
    <w:rsid w:val="00DA4AFC"/>
    <w:rsid w:val="00DA5F28"/>
    <w:rsid w:val="00DB614F"/>
    <w:rsid w:val="00DB79AA"/>
    <w:rsid w:val="00DC4157"/>
    <w:rsid w:val="00DD07B3"/>
    <w:rsid w:val="00DE4D0C"/>
    <w:rsid w:val="00DE4DA9"/>
    <w:rsid w:val="00DE67F6"/>
    <w:rsid w:val="00E05126"/>
    <w:rsid w:val="00E12958"/>
    <w:rsid w:val="00E13781"/>
    <w:rsid w:val="00E14046"/>
    <w:rsid w:val="00E202C9"/>
    <w:rsid w:val="00E21FD0"/>
    <w:rsid w:val="00E247F9"/>
    <w:rsid w:val="00E257D7"/>
    <w:rsid w:val="00E321BE"/>
    <w:rsid w:val="00E32CF5"/>
    <w:rsid w:val="00E34DCE"/>
    <w:rsid w:val="00E366FD"/>
    <w:rsid w:val="00E377E6"/>
    <w:rsid w:val="00E54A33"/>
    <w:rsid w:val="00E54E6A"/>
    <w:rsid w:val="00E60169"/>
    <w:rsid w:val="00E66100"/>
    <w:rsid w:val="00E71EF8"/>
    <w:rsid w:val="00E75FA4"/>
    <w:rsid w:val="00E7684E"/>
    <w:rsid w:val="00EA494C"/>
    <w:rsid w:val="00EB17E6"/>
    <w:rsid w:val="00EB2B34"/>
    <w:rsid w:val="00ED0159"/>
    <w:rsid w:val="00EE3BF6"/>
    <w:rsid w:val="00EF1F44"/>
    <w:rsid w:val="00EF5832"/>
    <w:rsid w:val="00EF6122"/>
    <w:rsid w:val="00F108B1"/>
    <w:rsid w:val="00F2395D"/>
    <w:rsid w:val="00F31EBE"/>
    <w:rsid w:val="00F3503C"/>
    <w:rsid w:val="00F36BF7"/>
    <w:rsid w:val="00F53479"/>
    <w:rsid w:val="00F605D8"/>
    <w:rsid w:val="00F644C5"/>
    <w:rsid w:val="00F64B98"/>
    <w:rsid w:val="00F65BF1"/>
    <w:rsid w:val="00F72223"/>
    <w:rsid w:val="00F7413C"/>
    <w:rsid w:val="00F9081B"/>
    <w:rsid w:val="00F93FAA"/>
    <w:rsid w:val="00F97920"/>
    <w:rsid w:val="00FA1204"/>
    <w:rsid w:val="00FB3AFB"/>
    <w:rsid w:val="00FC5E76"/>
    <w:rsid w:val="00FD327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F7A3C-4444-425E-AA28-9567F7B1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F4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71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B6"/>
  </w:style>
  <w:style w:type="paragraph" w:styleId="Stopka">
    <w:name w:val="footer"/>
    <w:basedOn w:val="Normalny"/>
    <w:link w:val="StopkaZnak"/>
    <w:uiPriority w:val="99"/>
    <w:unhideWhenUsed/>
    <w:rsid w:val="002C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B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62B"/>
    <w:rPr>
      <w:sz w:val="20"/>
      <w:szCs w:val="20"/>
    </w:rPr>
  </w:style>
  <w:style w:type="character" w:styleId="Odwoanieprzypisudolnego">
    <w:name w:val="footnote reference"/>
    <w:semiHidden/>
    <w:unhideWhenUsed/>
    <w:rsid w:val="004D56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0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0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37DB-7632-4B49-9C2E-8B85D383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czka</dc:creator>
  <cp:lastModifiedBy>Anna Chlebicka</cp:lastModifiedBy>
  <cp:revision>4</cp:revision>
  <cp:lastPrinted>2015-11-26T13:44:00Z</cp:lastPrinted>
  <dcterms:created xsi:type="dcterms:W3CDTF">2016-08-16T08:15:00Z</dcterms:created>
  <dcterms:modified xsi:type="dcterms:W3CDTF">2016-08-16T08:16:00Z</dcterms:modified>
</cp:coreProperties>
</file>